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AFB" w:rsidRDefault="00F34AFB" w:rsidP="00F34AFB">
      <w:pPr>
        <w:pStyle w:val="Tekstpodstawowy"/>
        <w:rPr>
          <w:b/>
          <w:sz w:val="22"/>
          <w:szCs w:val="22"/>
        </w:rPr>
      </w:pPr>
      <w:r>
        <w:rPr>
          <w:b/>
          <w:sz w:val="22"/>
          <w:szCs w:val="22"/>
        </w:rPr>
        <w:t>Terminy przeprowadzania postępowania rekrutacyjnego i postępowania uzupełniającego, w tym terminy składania dokumentów, na rok szkolny 202</w:t>
      </w:r>
      <w:r w:rsidR="00F103FA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/202</w:t>
      </w:r>
      <w:r w:rsidR="00F103FA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do klas I publicznych szkół podstawowych prowadzonych przez Gminę Przygodzice </w:t>
      </w:r>
    </w:p>
    <w:p w:rsidR="00F34AFB" w:rsidRDefault="00F34AFB" w:rsidP="00F34AFB">
      <w:pPr>
        <w:pStyle w:val="Tekstpodstawowy"/>
        <w:jc w:val="left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563"/>
        <w:gridCol w:w="2268"/>
        <w:gridCol w:w="2268"/>
      </w:tblGrid>
      <w:tr w:rsidR="00F34AFB" w:rsidTr="009467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FB" w:rsidRDefault="00F34AFB" w:rsidP="0094675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FB" w:rsidRDefault="00F34AFB" w:rsidP="0094675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odzaj czynności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FB" w:rsidRDefault="00F34AFB" w:rsidP="0058306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rmin w postępowaniu rekrutacyjn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FB" w:rsidRDefault="00F34AFB" w:rsidP="0058306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rmin w postępowaniu uzupełniającym</w:t>
            </w:r>
          </w:p>
        </w:tc>
      </w:tr>
      <w:tr w:rsidR="00F34AFB" w:rsidTr="00F103FA">
        <w:trPr>
          <w:trHeight w:val="52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FB" w:rsidRDefault="00F34AFB" w:rsidP="0058306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FB" w:rsidRPr="00A72B8C" w:rsidRDefault="00F34AFB" w:rsidP="00583063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72B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łożenie wniosku o przyjęcie </w:t>
            </w:r>
            <w:r w:rsidRPr="00A72B8C">
              <w:rPr>
                <w:rFonts w:ascii="Times New Roman" w:hAnsi="Times New Roman"/>
                <w:sz w:val="20"/>
                <w:szCs w:val="20"/>
              </w:rPr>
              <w:t xml:space="preserve">do klas I publicznych szkół podstawowych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raz z </w:t>
            </w:r>
            <w:r w:rsidRPr="00A72B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kumentami potwierdzającymi spełnianie przez kandydata warunków lub kryteriów branych pod uwagę 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A72B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stępowaniu rekrutacyjn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FB" w:rsidRPr="001C65DB" w:rsidRDefault="00F34AFB" w:rsidP="00F103F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65D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d </w:t>
            </w:r>
            <w:r w:rsidR="00F103FA" w:rsidRPr="001C65D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Pr="001C65D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lutego </w:t>
            </w:r>
            <w:r w:rsidR="00F103FA" w:rsidRPr="001C65D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24</w:t>
            </w:r>
            <w:r w:rsidR="00D231CD" w:rsidRPr="001C65D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1C65D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.      do 1 marca </w:t>
            </w:r>
            <w:r w:rsidR="00F103FA" w:rsidRPr="001C65D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24</w:t>
            </w:r>
            <w:r w:rsidR="00D231CD" w:rsidRPr="001C65D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1C65D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.</w:t>
            </w:r>
            <w:r w:rsidR="001C65D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godz. 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FB" w:rsidRPr="001C65DB" w:rsidRDefault="00F34AFB" w:rsidP="0094675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65D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d </w:t>
            </w:r>
            <w:r w:rsidR="009467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Pr="001C65D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467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wietnia </w:t>
            </w:r>
            <w:r w:rsidR="00F103FA" w:rsidRPr="001C65D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24</w:t>
            </w:r>
            <w:r w:rsidR="00377DE7" w:rsidRPr="001C65D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1C65D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.          do </w:t>
            </w:r>
            <w:r w:rsidR="009467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1C65D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467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wietnia </w:t>
            </w:r>
            <w:r w:rsidR="00F103FA" w:rsidRPr="001C65D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24</w:t>
            </w:r>
            <w:r w:rsidR="00377DE7" w:rsidRPr="001C65D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1C65D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.</w:t>
            </w:r>
          </w:p>
        </w:tc>
      </w:tr>
      <w:tr w:rsidR="0094675D" w:rsidTr="00F103FA">
        <w:trPr>
          <w:trHeight w:val="11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5D" w:rsidRDefault="0094675D" w:rsidP="0094675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5D" w:rsidRPr="00A72B8C" w:rsidRDefault="0094675D" w:rsidP="0094675D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72B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eryfikacja przez komisję rekrutacyjną wniosków 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A72B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yjęcie </w:t>
            </w:r>
            <w:r w:rsidRPr="00A72B8C">
              <w:rPr>
                <w:rFonts w:ascii="Times New Roman" w:hAnsi="Times New Roman"/>
                <w:sz w:val="20"/>
                <w:szCs w:val="20"/>
              </w:rPr>
              <w:t xml:space="preserve">do klas I publicznych szkół podstawowych </w:t>
            </w:r>
            <w:r w:rsidRPr="00A72B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 dokumentów potwierdzających spełnianie przez kandydata warunków 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b kryteriów branych pod uwagę </w:t>
            </w:r>
            <w:r w:rsidRPr="00A72B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postępowaniu rekrutacyjn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5D" w:rsidRPr="001C65DB" w:rsidRDefault="0094675D" w:rsidP="0094675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65D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8 marca 2024 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5D" w:rsidRPr="002F6346" w:rsidRDefault="0094675D" w:rsidP="0094675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F6346">
              <w:rPr>
                <w:rFonts w:ascii="Times New Roman" w:eastAsia="Times New Roman" w:hAnsi="Times New Roman"/>
                <w:sz w:val="20"/>
                <w:lang w:eastAsia="pl-PL"/>
              </w:rPr>
              <w:t>do 11 kwietnia 2024 r.</w:t>
            </w:r>
          </w:p>
        </w:tc>
      </w:tr>
      <w:tr w:rsidR="0094675D" w:rsidTr="00F103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5D" w:rsidRDefault="0094675D" w:rsidP="0094675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5D" w:rsidRPr="00A72B8C" w:rsidRDefault="0094675D" w:rsidP="0094675D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72B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danie do publicznej wiadomości przez komisję rekrutacyjną listy kandydatów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walifikowanych i </w:t>
            </w:r>
            <w:r w:rsidRPr="00A72B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ndydatów niezakwalifikowa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5D" w:rsidRPr="001C65DB" w:rsidRDefault="0094675D" w:rsidP="0094675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65D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11 marca 2024 r. godz.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5D" w:rsidRPr="002F6346" w:rsidRDefault="0094675D" w:rsidP="0094675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F6346">
              <w:rPr>
                <w:rFonts w:ascii="Times New Roman" w:eastAsia="Times New Roman" w:hAnsi="Times New Roman"/>
                <w:sz w:val="20"/>
                <w:lang w:eastAsia="pl-PL"/>
              </w:rPr>
              <w:t>do 12 kwietnia 2024 r. godz. 14.00</w:t>
            </w:r>
          </w:p>
        </w:tc>
      </w:tr>
      <w:tr w:rsidR="0094675D" w:rsidTr="00F103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5D" w:rsidRDefault="0094675D" w:rsidP="0094675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5D" w:rsidRPr="00A72B8C" w:rsidRDefault="0094675D" w:rsidP="0094675D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72B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twierdzenie przez rodzica kandydata woli przyjęcia dziecka do szkoły w postaci pisemnego oświadcz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5D" w:rsidRPr="001C65DB" w:rsidRDefault="0094675D" w:rsidP="0094675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65D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 11 marca 2024 r.     do 18 marca 2024 r. godz.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5D" w:rsidRPr="002F6346" w:rsidRDefault="0094675D" w:rsidP="0094675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F6346">
              <w:rPr>
                <w:rFonts w:ascii="Times New Roman" w:eastAsia="Times New Roman" w:hAnsi="Times New Roman"/>
                <w:sz w:val="20"/>
                <w:lang w:eastAsia="pl-PL"/>
              </w:rPr>
              <w:t>od 12 kwietnia 2024 r.        do 18 kwietnia 2024 r. godz. 15.00</w:t>
            </w:r>
          </w:p>
        </w:tc>
      </w:tr>
      <w:tr w:rsidR="0094675D" w:rsidTr="00F103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5D" w:rsidRDefault="0094675D" w:rsidP="0094675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5D" w:rsidRPr="00A72B8C" w:rsidRDefault="0094675D" w:rsidP="0094675D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72B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anie do publicznej wiadomości przez komisję rekrutacyj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ą listy kandydatów przyjętych i </w:t>
            </w:r>
            <w:r w:rsidRPr="00A72B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ndydatów nieprzyjęt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5D" w:rsidRPr="001C65DB" w:rsidRDefault="0094675D" w:rsidP="0094675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65D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20 marca 2024 r. godz.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5D" w:rsidRPr="002F6346" w:rsidRDefault="0094675D" w:rsidP="0094675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F6346">
              <w:rPr>
                <w:rFonts w:ascii="Times New Roman" w:eastAsia="Times New Roman" w:hAnsi="Times New Roman"/>
                <w:sz w:val="20"/>
                <w:lang w:eastAsia="pl-PL"/>
              </w:rPr>
              <w:t>do 19 kwietnia 2024 r.</w:t>
            </w:r>
          </w:p>
          <w:p w:rsidR="0094675D" w:rsidRPr="002F6346" w:rsidRDefault="0094675D" w:rsidP="0094675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F6346">
              <w:rPr>
                <w:rFonts w:ascii="Times New Roman" w:eastAsia="Times New Roman" w:hAnsi="Times New Roman"/>
                <w:sz w:val="20"/>
                <w:lang w:eastAsia="pl-PL"/>
              </w:rPr>
              <w:t>godz. 14.00</w:t>
            </w:r>
          </w:p>
        </w:tc>
      </w:tr>
      <w:tr w:rsidR="00F34AFB" w:rsidTr="00F103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FB" w:rsidRDefault="00F34AFB" w:rsidP="0058306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FB" w:rsidRPr="00A72B8C" w:rsidRDefault="00F34AFB" w:rsidP="00583063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72B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CEDURA ODWOŁAWC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FB" w:rsidRPr="001C65DB" w:rsidRDefault="00F34AFB" w:rsidP="00F103FA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FB" w:rsidRPr="001C65DB" w:rsidRDefault="00F34AFB" w:rsidP="00F103FA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34AFB" w:rsidTr="00F103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FB" w:rsidRDefault="00F34AFB" w:rsidP="0058306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FB" w:rsidRPr="00A72B8C" w:rsidRDefault="00F34AFB" w:rsidP="0058306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72B8C">
              <w:rPr>
                <w:rFonts w:ascii="Times New Roman" w:hAnsi="Times New Roman"/>
                <w:sz w:val="20"/>
                <w:szCs w:val="20"/>
                <w:lang w:eastAsia="pl-PL"/>
              </w:rPr>
              <w:t>1) W terminie 7 dni od dnia podania do publicznej wiadomośc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 listy kandydatów przyjętych i </w:t>
            </w:r>
            <w:r w:rsidRPr="00A72B8C">
              <w:rPr>
                <w:rFonts w:ascii="Times New Roman" w:hAnsi="Times New Roman"/>
                <w:sz w:val="20"/>
                <w:szCs w:val="20"/>
                <w:lang w:eastAsia="pl-PL"/>
              </w:rPr>
              <w:t>kandydatów nieprzyjętych, rodzic kandydata może wystąpić do kom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ji rekrutacyjnej z wnioskiem o </w:t>
            </w:r>
            <w:r w:rsidRPr="00A72B8C">
              <w:rPr>
                <w:rFonts w:ascii="Times New Roman" w:hAnsi="Times New Roman"/>
                <w:sz w:val="20"/>
                <w:szCs w:val="20"/>
                <w:lang w:eastAsia="pl-PL"/>
              </w:rPr>
              <w:t>sporządzenie uzasadnienia odmowy przyjęcia kandydata do klasy I danej publicznej szkoły podstawowej;</w:t>
            </w:r>
          </w:p>
          <w:p w:rsidR="00F34AFB" w:rsidRPr="00A72B8C" w:rsidRDefault="00D231CD" w:rsidP="0058306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2) </w:t>
            </w:r>
            <w:r w:rsidR="00F34AFB" w:rsidRPr="00A72B8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terminie 5 dni od dnia wystąpienia przez rodzica kandydata z wnioskiem, komisja rekrutacyjna sporządza uzasadnienie odmowy przyjęcia; </w:t>
            </w:r>
          </w:p>
          <w:p w:rsidR="00F34AFB" w:rsidRPr="00A72B8C" w:rsidRDefault="00F34AFB" w:rsidP="0058306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72B8C">
              <w:rPr>
                <w:rFonts w:ascii="Times New Roman" w:hAnsi="Times New Roman"/>
                <w:sz w:val="20"/>
                <w:szCs w:val="20"/>
                <w:lang w:eastAsia="pl-PL"/>
              </w:rPr>
              <w:t>3) W terminie 7 dni od dnia otrzymania uzasadnienia, rodzic kandydata może wnieść do dyrektora publicznego publicznej szkoły podstawowej odwołanie od rozstrzygnięcia komisji rekrutacyjnej;</w:t>
            </w:r>
          </w:p>
          <w:p w:rsidR="00F34AFB" w:rsidRPr="00A72B8C" w:rsidRDefault="00D231CD" w:rsidP="0058306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4) </w:t>
            </w:r>
            <w:r w:rsidR="00F34AFB" w:rsidRPr="00A72B8C">
              <w:rPr>
                <w:rFonts w:ascii="Times New Roman" w:hAnsi="Times New Roman"/>
                <w:sz w:val="20"/>
                <w:szCs w:val="20"/>
                <w:lang w:eastAsia="pl-PL"/>
              </w:rPr>
              <w:t>W terminie 7 dni od dnia otrzymania odwołania, dyrektor publicznej szkoły podstawowej rozpatruje odwołanie od</w:t>
            </w:r>
            <w:r w:rsidR="0094675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34AFB" w:rsidRPr="00A72B8C">
              <w:rPr>
                <w:rFonts w:ascii="Times New Roman" w:hAnsi="Times New Roman"/>
                <w:sz w:val="20"/>
                <w:szCs w:val="20"/>
                <w:lang w:eastAsia="pl-PL"/>
              </w:rPr>
              <w:t>rozstrzygnięcia komisji rekrutacyjnej;</w:t>
            </w:r>
          </w:p>
          <w:p w:rsidR="00F34AFB" w:rsidRPr="00A72B8C" w:rsidRDefault="00F34AFB" w:rsidP="0058306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72B8C">
              <w:rPr>
                <w:rFonts w:ascii="Times New Roman" w:hAnsi="Times New Roman"/>
                <w:sz w:val="20"/>
                <w:szCs w:val="20"/>
                <w:lang w:eastAsia="pl-PL"/>
              </w:rPr>
              <w:t>5) Na rozstrzygnięcie dyrektora danej publicznej szkoły podstawowej służy skarga do sądu administracyjn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FB" w:rsidRPr="001C65DB" w:rsidRDefault="00F34AFB" w:rsidP="0094675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65D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 2</w:t>
            </w:r>
            <w:r w:rsidR="009467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1C65D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arca </w:t>
            </w:r>
            <w:r w:rsidR="00F103FA" w:rsidRPr="001C65D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24</w:t>
            </w:r>
            <w:r w:rsidR="00D231CD" w:rsidRPr="001C65D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1C65D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FB" w:rsidRPr="001C65DB" w:rsidRDefault="00F34AFB" w:rsidP="0094675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65D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d </w:t>
            </w:r>
            <w:r w:rsidR="009467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Pr="001C65D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467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wietnia </w:t>
            </w:r>
            <w:r w:rsidR="00F103FA" w:rsidRPr="001C65D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24</w:t>
            </w:r>
            <w:r w:rsidR="00377DE7" w:rsidRPr="001C65D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1C65D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.</w:t>
            </w:r>
          </w:p>
        </w:tc>
      </w:tr>
    </w:tbl>
    <w:p w:rsidR="00F34AFB" w:rsidRDefault="00F34AFB" w:rsidP="00F34AFB">
      <w:pPr>
        <w:ind w:firstLine="0"/>
      </w:pPr>
    </w:p>
    <w:p w:rsidR="00F34AFB" w:rsidRDefault="00F34AFB" w:rsidP="00F34AFB">
      <w:pPr>
        <w:pStyle w:val="Tekstpodstawowy"/>
        <w:ind w:left="4956"/>
        <w:jc w:val="left"/>
        <w:rPr>
          <w:sz w:val="20"/>
        </w:rPr>
      </w:pPr>
    </w:p>
    <w:p w:rsidR="00E603D2" w:rsidRDefault="00E603D2" w:rsidP="002A1E5A">
      <w:pPr>
        <w:pStyle w:val="Tekstpodstawowy"/>
        <w:ind w:left="4956"/>
        <w:jc w:val="left"/>
        <w:rPr>
          <w:sz w:val="20"/>
        </w:rPr>
      </w:pPr>
    </w:p>
    <w:sectPr w:rsidR="00E603D2" w:rsidSect="00F34AFB">
      <w:headerReference w:type="even" r:id="rId7"/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591" w:rsidRDefault="00083591" w:rsidP="00F34AFB">
      <w:r>
        <w:separator/>
      </w:r>
    </w:p>
  </w:endnote>
  <w:endnote w:type="continuationSeparator" w:id="0">
    <w:p w:rsidR="00083591" w:rsidRDefault="00083591" w:rsidP="00F3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591" w:rsidRDefault="00083591" w:rsidP="00F34AFB">
      <w:r>
        <w:separator/>
      </w:r>
    </w:p>
  </w:footnote>
  <w:footnote w:type="continuationSeparator" w:id="0">
    <w:p w:rsidR="00083591" w:rsidRDefault="00083591" w:rsidP="00F34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AFB" w:rsidRPr="00300D22" w:rsidRDefault="00F34AFB" w:rsidP="00F34AFB">
    <w:pPr>
      <w:pStyle w:val="Tekstpodstawowy"/>
      <w:jc w:val="right"/>
      <w:rPr>
        <w:i/>
        <w:sz w:val="20"/>
      </w:rPr>
    </w:pPr>
    <w:r w:rsidRPr="00300D22">
      <w:rPr>
        <w:i/>
        <w:sz w:val="20"/>
      </w:rPr>
      <w:t xml:space="preserve">Załącznik nr </w:t>
    </w:r>
    <w:r>
      <w:rPr>
        <w:i/>
        <w:sz w:val="20"/>
      </w:rPr>
      <w:t>2</w:t>
    </w:r>
    <w:r w:rsidRPr="00300D22">
      <w:rPr>
        <w:i/>
        <w:sz w:val="20"/>
      </w:rPr>
      <w:t xml:space="preserve"> do zarządzenia Nr ???/</w:t>
    </w:r>
    <w:proofErr w:type="spellStart"/>
    <w:r w:rsidRPr="00300D22">
      <w:rPr>
        <w:i/>
        <w:sz w:val="20"/>
      </w:rPr>
      <w:t>Ośw</w:t>
    </w:r>
    <w:proofErr w:type="spellEnd"/>
    <w:r w:rsidRPr="00300D22">
      <w:rPr>
        <w:i/>
        <w:sz w:val="20"/>
      </w:rPr>
      <w:t>/2021</w:t>
    </w:r>
  </w:p>
  <w:p w:rsidR="00F34AFB" w:rsidRPr="00300D22" w:rsidRDefault="00F34AFB" w:rsidP="00F34AFB">
    <w:pPr>
      <w:pStyle w:val="Tekstpodstawowy"/>
      <w:jc w:val="right"/>
      <w:rPr>
        <w:i/>
        <w:sz w:val="20"/>
      </w:rPr>
    </w:pPr>
    <w:r w:rsidRPr="00300D22">
      <w:rPr>
        <w:i/>
        <w:sz w:val="20"/>
      </w:rPr>
      <w:t xml:space="preserve">Wójta Gminy </w:t>
    </w:r>
    <w:r w:rsidRPr="00300D22">
      <w:rPr>
        <w:i/>
        <w:sz w:val="22"/>
        <w:szCs w:val="22"/>
      </w:rPr>
      <w:t>Przygodzice</w:t>
    </w:r>
    <w:r w:rsidRPr="00300D22">
      <w:rPr>
        <w:i/>
        <w:sz w:val="20"/>
      </w:rPr>
      <w:t xml:space="preserve"> </w:t>
    </w:r>
  </w:p>
  <w:p w:rsidR="00F34AFB" w:rsidRPr="00300D22" w:rsidRDefault="00F34AFB" w:rsidP="00F34AFB">
    <w:pPr>
      <w:pStyle w:val="Tekstpodstawowy"/>
      <w:pBdr>
        <w:bottom w:val="single" w:sz="12" w:space="1" w:color="auto"/>
      </w:pBdr>
      <w:jc w:val="right"/>
      <w:rPr>
        <w:i/>
        <w:sz w:val="20"/>
      </w:rPr>
    </w:pPr>
    <w:r w:rsidRPr="00300D22">
      <w:rPr>
        <w:i/>
        <w:sz w:val="20"/>
      </w:rPr>
      <w:t>z dnia 25 stycznia 2021 roku</w:t>
    </w:r>
  </w:p>
  <w:p w:rsidR="00F34AFB" w:rsidRDefault="00F34AFB" w:rsidP="00F34AFB">
    <w:pPr>
      <w:pStyle w:val="Nagwek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AFB" w:rsidRPr="00300D22" w:rsidRDefault="00F34AFB" w:rsidP="00F34AFB">
    <w:pPr>
      <w:pStyle w:val="Tekstpodstawowy"/>
      <w:jc w:val="right"/>
      <w:rPr>
        <w:i/>
        <w:sz w:val="20"/>
      </w:rPr>
    </w:pPr>
    <w:r w:rsidRPr="00300D22">
      <w:rPr>
        <w:i/>
        <w:sz w:val="20"/>
      </w:rPr>
      <w:t xml:space="preserve">Załącznik nr </w:t>
    </w:r>
    <w:r w:rsidR="00BD2AE1">
      <w:rPr>
        <w:i/>
        <w:sz w:val="20"/>
      </w:rPr>
      <w:t>2</w:t>
    </w:r>
    <w:r w:rsidRPr="00300D22">
      <w:rPr>
        <w:i/>
        <w:sz w:val="20"/>
      </w:rPr>
      <w:t xml:space="preserve"> do zarządzenia Nr </w:t>
    </w:r>
    <w:r w:rsidR="00F103FA">
      <w:rPr>
        <w:i/>
        <w:sz w:val="20"/>
      </w:rPr>
      <w:t>4</w:t>
    </w:r>
    <w:r w:rsidRPr="00300D22">
      <w:rPr>
        <w:i/>
        <w:sz w:val="20"/>
      </w:rPr>
      <w:t>/</w:t>
    </w:r>
    <w:proofErr w:type="spellStart"/>
    <w:r w:rsidRPr="00300D22">
      <w:rPr>
        <w:i/>
        <w:sz w:val="20"/>
      </w:rPr>
      <w:t>Ośw</w:t>
    </w:r>
    <w:proofErr w:type="spellEnd"/>
    <w:r w:rsidRPr="00300D22">
      <w:rPr>
        <w:i/>
        <w:sz w:val="20"/>
      </w:rPr>
      <w:t>/202</w:t>
    </w:r>
    <w:r w:rsidR="00F103FA">
      <w:rPr>
        <w:i/>
        <w:sz w:val="20"/>
      </w:rPr>
      <w:t>4</w:t>
    </w:r>
  </w:p>
  <w:p w:rsidR="00F34AFB" w:rsidRPr="00300D22" w:rsidRDefault="00F34AFB" w:rsidP="00F34AFB">
    <w:pPr>
      <w:pStyle w:val="Tekstpodstawowy"/>
      <w:jc w:val="right"/>
      <w:rPr>
        <w:i/>
        <w:sz w:val="20"/>
      </w:rPr>
    </w:pPr>
    <w:r w:rsidRPr="00300D22">
      <w:rPr>
        <w:i/>
        <w:sz w:val="20"/>
      </w:rPr>
      <w:t xml:space="preserve">Wójta Gminy </w:t>
    </w:r>
    <w:r w:rsidRPr="00300D22">
      <w:rPr>
        <w:i/>
        <w:sz w:val="22"/>
        <w:szCs w:val="22"/>
      </w:rPr>
      <w:t>Przygodzice</w:t>
    </w:r>
    <w:r w:rsidRPr="00300D22">
      <w:rPr>
        <w:i/>
        <w:sz w:val="20"/>
      </w:rPr>
      <w:t xml:space="preserve"> </w:t>
    </w:r>
  </w:p>
  <w:p w:rsidR="00F34AFB" w:rsidRPr="00300D22" w:rsidRDefault="00F34AFB" w:rsidP="00F34AFB">
    <w:pPr>
      <w:pStyle w:val="Tekstpodstawowy"/>
      <w:pBdr>
        <w:bottom w:val="single" w:sz="12" w:space="1" w:color="auto"/>
      </w:pBdr>
      <w:jc w:val="right"/>
      <w:rPr>
        <w:i/>
        <w:sz w:val="20"/>
      </w:rPr>
    </w:pPr>
    <w:r w:rsidRPr="00300D22">
      <w:rPr>
        <w:i/>
        <w:sz w:val="20"/>
      </w:rPr>
      <w:t xml:space="preserve">z dnia </w:t>
    </w:r>
    <w:r w:rsidR="00EC33F7">
      <w:rPr>
        <w:i/>
        <w:sz w:val="20"/>
      </w:rPr>
      <w:t>4</w:t>
    </w:r>
    <w:r w:rsidRPr="00300D22">
      <w:rPr>
        <w:i/>
        <w:sz w:val="20"/>
      </w:rPr>
      <w:t xml:space="preserve"> stycznia 202</w:t>
    </w:r>
    <w:r w:rsidR="00F103FA">
      <w:rPr>
        <w:i/>
        <w:sz w:val="20"/>
      </w:rPr>
      <w:t>4</w:t>
    </w:r>
    <w:r w:rsidRPr="00300D22">
      <w:rPr>
        <w:i/>
        <w:sz w:val="20"/>
      </w:rPr>
      <w:t xml:space="preserve"> roku</w:t>
    </w:r>
  </w:p>
  <w:p w:rsidR="00F34AFB" w:rsidRDefault="00F34AFB" w:rsidP="00F34AFB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576"/>
    <w:rsid w:val="00010B2E"/>
    <w:rsid w:val="00057D7E"/>
    <w:rsid w:val="00083591"/>
    <w:rsid w:val="000F385E"/>
    <w:rsid w:val="00124A20"/>
    <w:rsid w:val="001B5FEB"/>
    <w:rsid w:val="001C65DB"/>
    <w:rsid w:val="001D6221"/>
    <w:rsid w:val="0023181A"/>
    <w:rsid w:val="00262B7B"/>
    <w:rsid w:val="002A1E5A"/>
    <w:rsid w:val="00300D22"/>
    <w:rsid w:val="00377DE7"/>
    <w:rsid w:val="00401534"/>
    <w:rsid w:val="00432FC2"/>
    <w:rsid w:val="00510806"/>
    <w:rsid w:val="00583063"/>
    <w:rsid w:val="00681AED"/>
    <w:rsid w:val="006F0A38"/>
    <w:rsid w:val="00752473"/>
    <w:rsid w:val="00815686"/>
    <w:rsid w:val="00833521"/>
    <w:rsid w:val="0086702F"/>
    <w:rsid w:val="00920110"/>
    <w:rsid w:val="0094675D"/>
    <w:rsid w:val="00A7050E"/>
    <w:rsid w:val="00A72B8C"/>
    <w:rsid w:val="00BB1649"/>
    <w:rsid w:val="00BD2AE1"/>
    <w:rsid w:val="00C36655"/>
    <w:rsid w:val="00CF1742"/>
    <w:rsid w:val="00D231CD"/>
    <w:rsid w:val="00D570AB"/>
    <w:rsid w:val="00D803F9"/>
    <w:rsid w:val="00DE3576"/>
    <w:rsid w:val="00E20261"/>
    <w:rsid w:val="00E603D2"/>
    <w:rsid w:val="00EC33F7"/>
    <w:rsid w:val="00F103FA"/>
    <w:rsid w:val="00F34AFB"/>
    <w:rsid w:val="00F5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710EF"/>
  <w15:docId w15:val="{0CBC8439-EA1A-4D28-A7DE-8ABF0D9F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AED"/>
    <w:pPr>
      <w:ind w:firstLine="709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81AED"/>
    <w:pPr>
      <w:ind w:firstLine="0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681AE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tn">
    <w:name w:val="dtn"/>
    <w:basedOn w:val="Normalny"/>
    <w:rsid w:val="00681AED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4A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4AF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34A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4AF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6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B164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AC18D-A267-43FF-84FB-13DFBEE5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uczmal</dc:creator>
  <cp:lastModifiedBy>Dyrektor</cp:lastModifiedBy>
  <cp:revision>3</cp:revision>
  <cp:lastPrinted>2023-01-03T18:13:00Z</cp:lastPrinted>
  <dcterms:created xsi:type="dcterms:W3CDTF">2024-01-05T10:03:00Z</dcterms:created>
  <dcterms:modified xsi:type="dcterms:W3CDTF">2024-01-05T10:17:00Z</dcterms:modified>
</cp:coreProperties>
</file>